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Toyota SA Motor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ILL_036963Bb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7/15/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Pragma Products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+27 -  -782-4142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#30202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_NUM_000005235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00009959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95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On-Site Tech Support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57.1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054.43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1609401.65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761098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Toyota SA Motor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